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干部监督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干部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56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毛泽东  邓小平  江泽民论干部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